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0E7775">
        <w:rPr>
          <w:b/>
          <w:sz w:val="28"/>
          <w:szCs w:val="28"/>
        </w:rPr>
        <w:t>1</w:t>
      </w:r>
      <w:r w:rsidR="000C22C8">
        <w:rPr>
          <w:b/>
          <w:sz w:val="28"/>
          <w:szCs w:val="28"/>
          <w:lang w:val="en-US"/>
        </w:rPr>
        <w:t>4</w:t>
      </w:r>
      <w:r w:rsidR="000E7775">
        <w:rPr>
          <w:b/>
          <w:sz w:val="28"/>
          <w:szCs w:val="28"/>
        </w:rPr>
        <w:t>.1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D87DED" w:rsidRPr="00920389">
        <w:rPr>
          <w:b/>
          <w:sz w:val="28"/>
          <w:szCs w:val="28"/>
        </w:rPr>
        <w:t>0</w:t>
      </w:r>
      <w:r w:rsidR="000C22C8">
        <w:rPr>
          <w:b/>
          <w:sz w:val="28"/>
          <w:szCs w:val="28"/>
          <w:lang w:val="en-US"/>
        </w:rPr>
        <w:t>6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20389" w:rsidRPr="005859D4" w:rsidRDefault="007A1304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644B0E" w:rsidRPr="002247FC" w:rsidRDefault="00644B0E" w:rsidP="0092038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съставите на СИК за произвеждане на изборите за президент и вицепрезидент на републиката и за народни представители на 14 ноември 2021г.</w:t>
            </w:r>
            <w:r w:rsidRPr="00AC638E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Девети избирателен район - Кърджалийски 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риторията на община Джебе</w:t>
            </w:r>
            <w:r w:rsidR="002247F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E009F9" w:rsidRDefault="00644B0E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М.</w:t>
            </w:r>
            <w:r w:rsidR="000C22C8">
              <w:rPr>
                <w:sz w:val="26"/>
                <w:szCs w:val="26"/>
              </w:rPr>
              <w:t xml:space="preserve"> </w:t>
            </w:r>
          </w:p>
        </w:tc>
      </w:tr>
      <w:tr w:rsidR="00D87DED" w:rsidRPr="00994BBF" w:rsidTr="0092038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994BBF" w:rsidRDefault="00D87DED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E" w:rsidRPr="00675E02" w:rsidRDefault="00675E02" w:rsidP="0092038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съставите на СИК за изборите за Президент и вицепрезидент  и за народни представители, насрочени на 14 ноември 2021 г. Девети избирателен район - Кърджалийски на територията на община Кърджал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ED" w:rsidRDefault="00675E02" w:rsidP="00D87DE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  <w:tr w:rsidR="00D92431" w:rsidRPr="00E009F9" w:rsidTr="00920389">
        <w:trPr>
          <w:trHeight w:val="70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94BBF" w:rsidRDefault="00D92431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21" w:rsidRPr="003F4561" w:rsidRDefault="00204D21" w:rsidP="00204D21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3F456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Назначаване съставите на СИК за изборите з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 и вицепрезидент на РБ и за народни представители, насрочени на 14 ноември</w:t>
            </w:r>
            <w:r w:rsidRPr="003F456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Девети избирателен район - Кърджалийски на територията на община Ардино.</w:t>
            </w:r>
          </w:p>
          <w:p w:rsidR="00D92431" w:rsidRPr="00920389" w:rsidRDefault="00D92431" w:rsidP="00204D2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31" w:rsidRPr="00E009F9" w:rsidRDefault="0014133A" w:rsidP="00D9243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С.</w:t>
            </w:r>
          </w:p>
        </w:tc>
      </w:tr>
      <w:tr w:rsidR="00D92431" w:rsidTr="00920389">
        <w:trPr>
          <w:trHeight w:val="7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94BBF" w:rsidRDefault="00D92431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D814F7" w:rsidRDefault="00D814F7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1"/>
                <w:szCs w:val="21"/>
                <w:lang w:eastAsia="bg-BG"/>
              </w:rPr>
            </w:pP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Назначаване съставите на СИК за </w:t>
            </w:r>
            <w:r>
              <w:rPr>
                <w:color w:val="333333"/>
                <w:sz w:val="21"/>
                <w:szCs w:val="21"/>
                <w:lang w:eastAsia="bg-BG"/>
              </w:rPr>
              <w:t xml:space="preserve"> Президент и вицепрезидент</w:t>
            </w: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 и за народни представители, насрочени на 14 ноември 2021 г. Девети избирателен район - Кърджалийски на територията на община Кирково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31" w:rsidRDefault="0014133A" w:rsidP="003C5EE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</w:t>
            </w:r>
          </w:p>
        </w:tc>
      </w:tr>
      <w:tr w:rsidR="00052AEB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94BBF" w:rsidRDefault="00052AEB" w:rsidP="00520B2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03ECC" w:rsidRDefault="00903ECC" w:rsidP="00903ECC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D1628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съставите на СИК з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Президент и вицепрезидент  и за избори</w:t>
            </w:r>
            <w:r w:rsidRPr="00D1628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за народни представители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на 14 ноември </w:t>
            </w:r>
            <w:r w:rsidRPr="00D1628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в Девети избирателен район - Кърджалийски на територията на община Крумовгра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EB" w:rsidRDefault="00124FA3" w:rsidP="00052AE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Б.</w:t>
            </w:r>
          </w:p>
        </w:tc>
        <w:bookmarkStart w:id="0" w:name="_GoBack"/>
        <w:bookmarkEnd w:id="0"/>
      </w:tr>
      <w:tr w:rsidR="00052AEB" w:rsidTr="00674B42">
        <w:trPr>
          <w:trHeight w:val="10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94BBF" w:rsidRDefault="00052AEB" w:rsidP="00520B2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45" w:rsidRPr="00185388" w:rsidRDefault="00C27445" w:rsidP="00C27445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1"/>
                <w:szCs w:val="21"/>
                <w:lang w:eastAsia="bg-BG"/>
              </w:rPr>
            </w:pP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Назначаване съставите на СИК за </w:t>
            </w:r>
            <w:r>
              <w:rPr>
                <w:color w:val="333333"/>
                <w:sz w:val="21"/>
                <w:szCs w:val="21"/>
                <w:lang w:eastAsia="bg-BG"/>
              </w:rPr>
              <w:t xml:space="preserve"> Президент и вицепрезидент </w:t>
            </w: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 и за народни представители, насрочени на 14 ноември 2021 г. Девети избирателен район - Кърджалийски на територията на община </w:t>
            </w:r>
            <w:r>
              <w:rPr>
                <w:color w:val="333333"/>
                <w:sz w:val="21"/>
                <w:szCs w:val="21"/>
                <w:lang w:eastAsia="bg-BG"/>
              </w:rPr>
              <w:t>Момчилград</w:t>
            </w:r>
            <w:r w:rsidRPr="00185388">
              <w:rPr>
                <w:color w:val="333333"/>
                <w:sz w:val="21"/>
                <w:szCs w:val="21"/>
                <w:lang w:eastAsia="bg-BG"/>
              </w:rPr>
              <w:t>.</w:t>
            </w:r>
          </w:p>
          <w:p w:rsidR="00052AEB" w:rsidRPr="00920389" w:rsidRDefault="00052AEB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EB" w:rsidRDefault="00C27445" w:rsidP="00520B2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</w:t>
            </w:r>
          </w:p>
        </w:tc>
      </w:tr>
      <w:tr w:rsidR="00C27445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45" w:rsidRPr="00994BBF" w:rsidRDefault="00C27445" w:rsidP="00C2744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45" w:rsidRDefault="00C27445" w:rsidP="00C27445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Докладни от членове на РИК за  извършени провер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45" w:rsidRDefault="005B027A" w:rsidP="00C2744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</w:t>
            </w:r>
          </w:p>
          <w:p w:rsidR="005B027A" w:rsidRDefault="005B027A" w:rsidP="005B0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Я.Д.</w:t>
            </w:r>
          </w:p>
        </w:tc>
      </w:tr>
      <w:tr w:rsidR="00C27445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45" w:rsidRPr="00994BBF" w:rsidRDefault="00C27445" w:rsidP="00C2744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45" w:rsidRDefault="00C27445" w:rsidP="00C27445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45" w:rsidRDefault="00C27445" w:rsidP="00C2744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C22C8"/>
    <w:rsid w:val="000D3A1B"/>
    <w:rsid w:val="000E7775"/>
    <w:rsid w:val="00124FA3"/>
    <w:rsid w:val="0014133A"/>
    <w:rsid w:val="0017063E"/>
    <w:rsid w:val="001F46CA"/>
    <w:rsid w:val="001F54FE"/>
    <w:rsid w:val="00204D21"/>
    <w:rsid w:val="00211F67"/>
    <w:rsid w:val="002247FC"/>
    <w:rsid w:val="002C25F2"/>
    <w:rsid w:val="002D7A56"/>
    <w:rsid w:val="002E58A6"/>
    <w:rsid w:val="003731F2"/>
    <w:rsid w:val="003A510C"/>
    <w:rsid w:val="003C5EE5"/>
    <w:rsid w:val="003F0AA1"/>
    <w:rsid w:val="003F78D2"/>
    <w:rsid w:val="0043362A"/>
    <w:rsid w:val="00433A65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C6F08"/>
    <w:rsid w:val="006E1081"/>
    <w:rsid w:val="0073649E"/>
    <w:rsid w:val="007A0D88"/>
    <w:rsid w:val="007A1304"/>
    <w:rsid w:val="007A2AE7"/>
    <w:rsid w:val="007C5D3E"/>
    <w:rsid w:val="007F1C60"/>
    <w:rsid w:val="008212CA"/>
    <w:rsid w:val="00822422"/>
    <w:rsid w:val="00842D85"/>
    <w:rsid w:val="008C1F76"/>
    <w:rsid w:val="00903ECC"/>
    <w:rsid w:val="00920389"/>
    <w:rsid w:val="00977F3D"/>
    <w:rsid w:val="009B4E6E"/>
    <w:rsid w:val="00A03869"/>
    <w:rsid w:val="00A7362A"/>
    <w:rsid w:val="00AA44D9"/>
    <w:rsid w:val="00AB28EF"/>
    <w:rsid w:val="00AC67D5"/>
    <w:rsid w:val="00AD1372"/>
    <w:rsid w:val="00B35F11"/>
    <w:rsid w:val="00B70665"/>
    <w:rsid w:val="00B97048"/>
    <w:rsid w:val="00C27445"/>
    <w:rsid w:val="00D814F7"/>
    <w:rsid w:val="00D87DED"/>
    <w:rsid w:val="00D92431"/>
    <w:rsid w:val="00DF1541"/>
    <w:rsid w:val="00E009F9"/>
    <w:rsid w:val="00E200BB"/>
    <w:rsid w:val="00E77C7C"/>
    <w:rsid w:val="00EC173E"/>
    <w:rsid w:val="00F05A91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3898-B1E0-41E0-B8BD-0C339EB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8</cp:revision>
  <cp:lastPrinted>2021-10-12T11:57:00Z</cp:lastPrinted>
  <dcterms:created xsi:type="dcterms:W3CDTF">2021-05-22T13:02:00Z</dcterms:created>
  <dcterms:modified xsi:type="dcterms:W3CDTF">2021-10-14T16:21:00Z</dcterms:modified>
</cp:coreProperties>
</file>